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B85CF7">
        <w:rPr>
          <w:rFonts w:ascii="Arial" w:hAnsi="Arial" w:cs="Arial"/>
          <w:sz w:val="18"/>
          <w:szCs w:val="18"/>
        </w:rPr>
        <w:t>9</w:t>
      </w:r>
      <w:r w:rsidRPr="00D8459F">
        <w:rPr>
          <w:rFonts w:ascii="Arial" w:hAnsi="Arial" w:cs="Arial"/>
          <w:sz w:val="18"/>
          <w:szCs w:val="18"/>
        </w:rPr>
        <w:t xml:space="preserve"> г. по 31 декабря </w:t>
      </w:r>
      <w:r w:rsidRPr="00A64FCA">
        <w:rPr>
          <w:rFonts w:ascii="Arial" w:hAnsi="Arial" w:cs="Arial"/>
          <w:sz w:val="18"/>
          <w:szCs w:val="18"/>
        </w:rPr>
        <w:t>20</w:t>
      </w:r>
      <w:r w:rsidR="00D8459F" w:rsidRPr="00A64FCA">
        <w:rPr>
          <w:rFonts w:ascii="Arial" w:hAnsi="Arial" w:cs="Arial"/>
          <w:sz w:val="18"/>
          <w:szCs w:val="18"/>
        </w:rPr>
        <w:t>1</w:t>
      </w:r>
      <w:r w:rsidR="00B85CF7">
        <w:rPr>
          <w:rFonts w:ascii="Arial" w:hAnsi="Arial" w:cs="Arial"/>
          <w:sz w:val="18"/>
          <w:szCs w:val="18"/>
        </w:rPr>
        <w:t xml:space="preserve">9 </w:t>
      </w:r>
      <w:r w:rsidRPr="00A64FCA">
        <w:rPr>
          <w:rFonts w:ascii="Arial" w:hAnsi="Arial" w:cs="Arial"/>
          <w:sz w:val="18"/>
          <w:szCs w:val="18"/>
        </w:rPr>
        <w:t>г.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85CF7" w:rsidRPr="00D23FFB" w:rsidTr="00730788">
        <w:trPr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дельников</w:t>
            </w:r>
            <w:proofErr w:type="spellEnd"/>
          </w:p>
          <w:p w:rsidR="00B85CF7" w:rsidRPr="00246225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д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роитель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ндивидуального жилого до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P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уд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Q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6211CA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84 533,6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85CF7" w:rsidRPr="00D23FFB" w:rsidTr="00B85CF7">
        <w:trPr>
          <w:trHeight w:val="6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Pr="00B85CF7" w:rsidRDefault="00B85CF7" w:rsidP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зд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034" w:rsidRPr="00D23FFB" w:rsidTr="00F05034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B85CF7" w:rsidP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034" w:rsidRPr="00D23FFB" w:rsidTr="005F342C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CF7" w:rsidRPr="00D23FFB" w:rsidTr="005F342C">
        <w:trPr>
          <w:trHeight w:val="21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1F3FE0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6211CA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CF7" w:rsidRPr="00D23FFB" w:rsidTr="005F342C">
        <w:trPr>
          <w:trHeight w:val="21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1F3FE0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6211CA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CF7" w:rsidRPr="00D23FFB" w:rsidTr="00837053">
        <w:trPr>
          <w:trHeight w:val="21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7" w:rsidRDefault="00B85CF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1F3FE0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6211CA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85CF7" w:rsidRPr="00246225" w:rsidRDefault="00B85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D17" w:rsidRPr="008D75B5" w:rsidTr="00B36D0B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8D75B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8D75B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C4D17" w:rsidRPr="008D75B5" w:rsidTr="00B36D0B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Pr="00F760D1" w:rsidRDefault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>
              <w:rPr>
                <w:rFonts w:ascii="Arial" w:hAnsi="Arial" w:cs="Arial"/>
                <w:sz w:val="16"/>
                <w:szCs w:val="16"/>
              </w:rPr>
              <w:t xml:space="preserve">емельный участок д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роитель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D17" w:rsidRPr="008D75B5" w:rsidTr="00B36D0B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Pr="00F760D1" w:rsidRDefault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D17" w:rsidRPr="00D23FFB" w:rsidTr="00FE5582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C4D17" w:rsidRPr="00D23FFB" w:rsidTr="0069079F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>
              <w:rPr>
                <w:rFonts w:ascii="Arial" w:hAnsi="Arial" w:cs="Arial"/>
                <w:sz w:val="16"/>
                <w:szCs w:val="16"/>
              </w:rPr>
              <w:t xml:space="preserve">емельный участок д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роитель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D17" w:rsidRPr="00D23FFB" w:rsidTr="00DB2643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D17" w:rsidRPr="00D23FFB" w:rsidTr="00150B6A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D17" w:rsidRPr="00246225" w:rsidRDefault="00CC4D17" w:rsidP="009C3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C4D17" w:rsidRPr="00D23FFB" w:rsidTr="00837053">
        <w:trPr>
          <w:trHeight w:val="10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для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троитель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ва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D17" w:rsidRPr="00D23FFB" w:rsidTr="00CC4D17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Pr="00246225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CC4D17" w:rsidRDefault="00CC4D17" w:rsidP="00CC4D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7" w:rsidRDefault="00CC4D17" w:rsidP="00F9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 w:rsidP="00CC4D17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3295F"/>
    <w:rsid w:val="00052052"/>
    <w:rsid w:val="00136870"/>
    <w:rsid w:val="00147531"/>
    <w:rsid w:val="001F3FE0"/>
    <w:rsid w:val="001F7D79"/>
    <w:rsid w:val="002360E8"/>
    <w:rsid w:val="00246225"/>
    <w:rsid w:val="00293B5C"/>
    <w:rsid w:val="002F3671"/>
    <w:rsid w:val="003012F2"/>
    <w:rsid w:val="00305BE6"/>
    <w:rsid w:val="00316B56"/>
    <w:rsid w:val="00385DDE"/>
    <w:rsid w:val="00404148"/>
    <w:rsid w:val="00407879"/>
    <w:rsid w:val="004210AB"/>
    <w:rsid w:val="0048263A"/>
    <w:rsid w:val="00502688"/>
    <w:rsid w:val="00523DE6"/>
    <w:rsid w:val="005558DE"/>
    <w:rsid w:val="005B414B"/>
    <w:rsid w:val="005C3FB8"/>
    <w:rsid w:val="005C657D"/>
    <w:rsid w:val="006211CA"/>
    <w:rsid w:val="00660D81"/>
    <w:rsid w:val="00665401"/>
    <w:rsid w:val="006956B8"/>
    <w:rsid w:val="006A5C5B"/>
    <w:rsid w:val="006B2F7C"/>
    <w:rsid w:val="007225F1"/>
    <w:rsid w:val="00837053"/>
    <w:rsid w:val="008D75B5"/>
    <w:rsid w:val="008F4A15"/>
    <w:rsid w:val="0091497C"/>
    <w:rsid w:val="00927FD8"/>
    <w:rsid w:val="00942ADF"/>
    <w:rsid w:val="00951698"/>
    <w:rsid w:val="009518D8"/>
    <w:rsid w:val="00A37C8C"/>
    <w:rsid w:val="00A64FCA"/>
    <w:rsid w:val="00A87CDC"/>
    <w:rsid w:val="00AA2AC2"/>
    <w:rsid w:val="00B80E79"/>
    <w:rsid w:val="00B85CF7"/>
    <w:rsid w:val="00BD7882"/>
    <w:rsid w:val="00C2307E"/>
    <w:rsid w:val="00C71427"/>
    <w:rsid w:val="00CC4D17"/>
    <w:rsid w:val="00CD3815"/>
    <w:rsid w:val="00D11AEE"/>
    <w:rsid w:val="00D23FFB"/>
    <w:rsid w:val="00D25355"/>
    <w:rsid w:val="00D8459F"/>
    <w:rsid w:val="00D8725A"/>
    <w:rsid w:val="00DA758F"/>
    <w:rsid w:val="00DB2643"/>
    <w:rsid w:val="00E00D0D"/>
    <w:rsid w:val="00E33C90"/>
    <w:rsid w:val="00E446C0"/>
    <w:rsid w:val="00E85C97"/>
    <w:rsid w:val="00F05034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идельников Сергей Александрович</Person>
    <OrderBy xmlns="56ae2d52-ed29-474e-a727-54e4e4a31170">27</OrderBy>
    <Year xmlns="56ae2d52-ed29-474e-a727-54e4e4a31170">2019</Year>
  </documentManagement>
</p:properties>
</file>

<file path=customXml/itemProps1.xml><?xml version="1.0" encoding="utf-8"?>
<ds:datastoreItem xmlns:ds="http://schemas.openxmlformats.org/officeDocument/2006/customXml" ds:itemID="{6A22E533-B12A-4513-905F-6B26DA206087}"/>
</file>

<file path=customXml/itemProps2.xml><?xml version="1.0" encoding="utf-8"?>
<ds:datastoreItem xmlns:ds="http://schemas.openxmlformats.org/officeDocument/2006/customXml" ds:itemID="{C64E6BF6-A9CF-423C-8F2F-41FA4E7A550C}"/>
</file>

<file path=customXml/itemProps3.xml><?xml version="1.0" encoding="utf-8"?>
<ds:datastoreItem xmlns:ds="http://schemas.openxmlformats.org/officeDocument/2006/customXml" ds:itemID="{348E874D-3559-4D8B-A620-41B28C34D84D}"/>
</file>

<file path=customXml/itemProps4.xml><?xml version="1.0" encoding="utf-8"?>
<ds:datastoreItem xmlns:ds="http://schemas.openxmlformats.org/officeDocument/2006/customXml" ds:itemID="{4324DFA1-8B33-4BCB-B44B-1DBA922D3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14</cp:revision>
  <cp:lastPrinted>2018-05-10T11:36:00Z</cp:lastPrinted>
  <dcterms:created xsi:type="dcterms:W3CDTF">2018-04-27T09:42:00Z</dcterms:created>
  <dcterms:modified xsi:type="dcterms:W3CDTF">2020-08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